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D292" w14:textId="77777777" w:rsidR="00DE3AC8" w:rsidRPr="00DE3AC8" w:rsidRDefault="00DE3AC8" w:rsidP="00DE3AC8">
      <w:pPr>
        <w:spacing w:after="200"/>
        <w:jc w:val="center"/>
        <w:rPr>
          <w:rFonts w:ascii="Times" w:hAnsi="Times" w:cs="Times New Roman"/>
          <w:sz w:val="20"/>
          <w:szCs w:val="20"/>
        </w:rPr>
      </w:pPr>
      <w:r w:rsidRPr="00DE3AC8">
        <w:rPr>
          <w:rFonts w:ascii="Oxygen" w:hAnsi="Oxygen" w:cs="Times New Roman"/>
          <w:b/>
          <w:bCs/>
          <w:color w:val="000000"/>
          <w:sz w:val="20"/>
          <w:szCs w:val="20"/>
        </w:rPr>
        <w:t>Upcoming 11</w:t>
      </w:r>
      <w:r w:rsidRPr="00DE3AC8">
        <w:rPr>
          <w:rFonts w:ascii="Oxygen" w:hAnsi="Oxygen" w:cs="Times New Roman"/>
          <w:b/>
          <w:bCs/>
          <w:color w:val="000000"/>
          <w:sz w:val="12"/>
          <w:szCs w:val="12"/>
          <w:vertAlign w:val="superscript"/>
        </w:rPr>
        <w:t>th</w:t>
      </w:r>
      <w:r w:rsidRPr="00DE3AC8">
        <w:rPr>
          <w:rFonts w:ascii="Oxygen" w:hAnsi="Oxygen" w:cs="Times New Roman"/>
          <w:b/>
          <w:bCs/>
          <w:color w:val="000000"/>
          <w:sz w:val="20"/>
          <w:szCs w:val="20"/>
        </w:rPr>
        <w:t xml:space="preserve"> Grade Registration Form</w:t>
      </w:r>
    </w:p>
    <w:p w14:paraId="1E310674" w14:textId="77777777" w:rsidR="00DE3AC8" w:rsidRPr="00DE3AC8" w:rsidRDefault="00DE3AC8" w:rsidP="00DE3AC8">
      <w:pPr>
        <w:spacing w:after="200"/>
        <w:rPr>
          <w:rFonts w:ascii="Times" w:hAnsi="Times" w:cs="Times New Roman"/>
          <w:sz w:val="20"/>
          <w:szCs w:val="20"/>
        </w:rPr>
      </w:pPr>
      <w:r w:rsidRPr="00DE3AC8">
        <w:rPr>
          <w:rFonts w:ascii="Oxygen" w:hAnsi="Oxygen" w:cs="Times New Roman"/>
          <w:color w:val="000000"/>
          <w:sz w:val="20"/>
          <w:szCs w:val="20"/>
        </w:rPr>
        <w:t>Name: ____________________________________________________</w:t>
      </w:r>
    </w:p>
    <w:p w14:paraId="59D15AB1" w14:textId="77777777" w:rsidR="00DE3AC8" w:rsidRPr="00DE3AC8" w:rsidRDefault="00DE3AC8" w:rsidP="00DE3AC8">
      <w:pPr>
        <w:spacing w:after="200"/>
        <w:rPr>
          <w:rFonts w:ascii="Times" w:hAnsi="Times" w:cs="Times New Roman"/>
          <w:sz w:val="20"/>
          <w:szCs w:val="20"/>
        </w:rPr>
      </w:pPr>
      <w:r w:rsidRPr="00DE3AC8">
        <w:rPr>
          <w:rFonts w:ascii="Oxygen" w:hAnsi="Oxygen" w:cs="Times New Roman"/>
          <w:color w:val="000000"/>
          <w:sz w:val="20"/>
          <w:szCs w:val="20"/>
        </w:rPr>
        <w:t xml:space="preserve">World History </w:t>
      </w:r>
      <w:proofErr w:type="spellStart"/>
      <w:r w:rsidRPr="00DE3AC8">
        <w:rPr>
          <w:rFonts w:ascii="Oxygen" w:hAnsi="Oxygen" w:cs="Times New Roman"/>
          <w:color w:val="000000"/>
          <w:sz w:val="20"/>
          <w:szCs w:val="20"/>
        </w:rPr>
        <w:t>Teacher:_____________________Block</w:t>
      </w:r>
      <w:proofErr w:type="spellEnd"/>
      <w:r w:rsidRPr="00DE3AC8">
        <w:rPr>
          <w:rFonts w:ascii="Oxygen" w:hAnsi="Oxygen" w:cs="Times New Roman"/>
          <w:color w:val="000000"/>
          <w:sz w:val="20"/>
          <w:szCs w:val="20"/>
        </w:rPr>
        <w:t>: _____________</w:t>
      </w:r>
    </w:p>
    <w:p w14:paraId="4F912E3D" w14:textId="77777777" w:rsidR="00DE3AC8" w:rsidRPr="008C1C0A" w:rsidRDefault="00DE3AC8" w:rsidP="00DE3AC8">
      <w:pPr>
        <w:spacing w:after="200"/>
        <w:rPr>
          <w:rFonts w:ascii="Arial" w:hAnsi="Arial" w:cs="Arial"/>
          <w:sz w:val="18"/>
          <w:szCs w:val="18"/>
        </w:rPr>
      </w:pP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English- 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ircle the clas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you would like to take. Then 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ircle the unit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for that cours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641"/>
        <w:gridCol w:w="3012"/>
      </w:tblGrid>
      <w:tr w:rsidR="00DE3AC8" w:rsidRPr="008C1C0A" w14:paraId="602C1576" w14:textId="77777777" w:rsidTr="00DE3AC8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7B042" w14:textId="77777777" w:rsidR="00DE3AC8" w:rsidRPr="008C1C0A" w:rsidRDefault="00DE3AC8" w:rsidP="00DE3AC8">
            <w:pPr>
              <w:spacing w:line="6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glis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17C24" w14:textId="77777777" w:rsidR="00DE3AC8" w:rsidRPr="008C1C0A" w:rsidRDefault="00DE3AC8" w:rsidP="00DE3AC8">
            <w:pPr>
              <w:spacing w:line="6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s for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43258" w14:textId="77777777" w:rsidR="00DE3AC8" w:rsidRPr="008C1C0A" w:rsidRDefault="00DE3AC8" w:rsidP="00DE3AC8">
            <w:pPr>
              <w:spacing w:line="6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-Requisites for Course</w:t>
            </w:r>
          </w:p>
        </w:tc>
      </w:tr>
      <w:tr w:rsidR="00DE3AC8" w:rsidRPr="008C1C0A" w14:paraId="3A2E2B40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03240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English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487AF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61485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English 2</w:t>
            </w:r>
          </w:p>
        </w:tc>
      </w:tr>
      <w:tr w:rsidR="00DE3AC8" w:rsidRPr="008C1C0A" w14:paraId="452615E5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E16AF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P English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908A6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D9050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80+ in English 2</w:t>
            </w:r>
          </w:p>
        </w:tc>
      </w:tr>
      <w:tr w:rsidR="00DE3AC8" w:rsidRPr="008C1C0A" w14:paraId="05E20988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2BAF2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DC Comp 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ABE11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A5815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CT English 17 or above, 2.5 GPA</w:t>
            </w:r>
          </w:p>
        </w:tc>
      </w:tr>
    </w:tbl>
    <w:p w14:paraId="4B944919" w14:textId="77777777" w:rsidR="00DE3AC8" w:rsidRPr="008C1C0A" w:rsidRDefault="00DE3AC8" w:rsidP="00DE3AC8">
      <w:pPr>
        <w:rPr>
          <w:rFonts w:ascii="Arial" w:eastAsia="Times New Roman" w:hAnsi="Arial" w:cs="Arial"/>
          <w:sz w:val="18"/>
          <w:szCs w:val="18"/>
        </w:rPr>
      </w:pPr>
    </w:p>
    <w:p w14:paraId="12C521BF" w14:textId="77777777" w:rsidR="00DE3AC8" w:rsidRPr="008C1C0A" w:rsidRDefault="00DE3AC8" w:rsidP="00DE3AC8">
      <w:pPr>
        <w:spacing w:after="200"/>
        <w:rPr>
          <w:rFonts w:ascii="Arial" w:hAnsi="Arial" w:cs="Arial"/>
          <w:sz w:val="18"/>
          <w:szCs w:val="18"/>
        </w:rPr>
      </w:pP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>Math-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Circle the clas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you would like to take. Then 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ircle the unit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for that cours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641"/>
        <w:gridCol w:w="6354"/>
      </w:tblGrid>
      <w:tr w:rsidR="00DE3AC8" w:rsidRPr="008C1C0A" w14:paraId="67D69830" w14:textId="77777777" w:rsidTr="009916B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C51D0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B5F99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s for Cours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F2B8E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-Requisites for Course</w:t>
            </w:r>
          </w:p>
        </w:tc>
      </w:tr>
      <w:tr w:rsidR="00DE3AC8" w:rsidRPr="008C1C0A" w14:paraId="5434C99B" w14:textId="77777777" w:rsidTr="009916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95838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dvanced Math P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A385B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0D700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ebra 2, Career Pathway will require high school Calculus (This is the replacement course for the former Pre-Cal/Trig courses)</w:t>
            </w:r>
          </w:p>
        </w:tc>
      </w:tr>
      <w:tr w:rsidR="00DE3AC8" w:rsidRPr="008C1C0A" w14:paraId="6BED4750" w14:textId="77777777" w:rsidTr="009916B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71867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ebra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FD9C5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236CD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Geometry</w:t>
            </w:r>
          </w:p>
        </w:tc>
      </w:tr>
      <w:tr w:rsidR="00DE3AC8" w:rsidRPr="008C1C0A" w14:paraId="3E91A02F" w14:textId="77777777" w:rsidTr="009916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5B709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ebra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B8833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4BB48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ebra 2, Career Pathway will require College Algebra, ACT M 17+</w:t>
            </w:r>
          </w:p>
        </w:tc>
      </w:tr>
      <w:tr w:rsidR="00DE3AC8" w:rsidRPr="008C1C0A" w14:paraId="1D48DAB3" w14:textId="77777777" w:rsidTr="009916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AFB8B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DC </w:t>
            </w:r>
            <w:proofErr w:type="spellStart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</w:t>
            </w:r>
            <w:proofErr w:type="spellEnd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/Tr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106D8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07658" w14:textId="5DB19F02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ACT Math </w:t>
            </w:r>
            <w:r w:rsidR="00EE060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 or above, 2.5 GPA</w:t>
            </w:r>
          </w:p>
        </w:tc>
      </w:tr>
      <w:tr w:rsidR="00DE3AC8" w:rsidRPr="008C1C0A" w14:paraId="1F8A9E1F" w14:textId="77777777" w:rsidTr="009916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AB882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4FE89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5A728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ebra 1</w:t>
            </w:r>
          </w:p>
        </w:tc>
      </w:tr>
    </w:tbl>
    <w:p w14:paraId="23E0D704" w14:textId="77777777" w:rsidR="00DE3AC8" w:rsidRPr="008C1C0A" w:rsidRDefault="00DE3AC8" w:rsidP="00DE3AC8">
      <w:pPr>
        <w:rPr>
          <w:rFonts w:ascii="Arial" w:eastAsia="Times New Roman" w:hAnsi="Arial" w:cs="Arial"/>
          <w:sz w:val="18"/>
          <w:szCs w:val="18"/>
        </w:rPr>
      </w:pPr>
    </w:p>
    <w:p w14:paraId="03A5806F" w14:textId="77777777" w:rsidR="00DE3AC8" w:rsidRPr="008C1C0A" w:rsidRDefault="00DE3AC8" w:rsidP="00DE3AC8">
      <w:pPr>
        <w:spacing w:after="200"/>
        <w:rPr>
          <w:rFonts w:ascii="Arial" w:hAnsi="Arial" w:cs="Arial"/>
          <w:sz w:val="18"/>
          <w:szCs w:val="18"/>
        </w:rPr>
      </w:pP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>Science-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Circle the clas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you would like to take. Then 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ircle the unit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for that cours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641"/>
        <w:gridCol w:w="4798"/>
      </w:tblGrid>
      <w:tr w:rsidR="008C1C0A" w:rsidRPr="008C1C0A" w14:paraId="636203AA" w14:textId="77777777" w:rsidTr="00DE3AC8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DCD7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11EFD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s for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EA58E" w14:textId="77777777" w:rsidR="00DE3AC8" w:rsidRPr="008C1C0A" w:rsidRDefault="00DE3AC8" w:rsidP="00DE3AC8">
            <w:pPr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-Requisites for Course</w:t>
            </w:r>
          </w:p>
        </w:tc>
      </w:tr>
      <w:tr w:rsidR="008C1C0A" w:rsidRPr="008C1C0A" w14:paraId="5B2978FE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36ABF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P Chemis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300FF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A07C9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80+ in Chemistry</w:t>
            </w:r>
          </w:p>
        </w:tc>
      </w:tr>
      <w:tr w:rsidR="008C1C0A" w:rsidRPr="008C1C0A" w14:paraId="09AC7CCE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39358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P Phys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88676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B417F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80+ in Algebra 2, Must also enroll in Advanced Math Plus </w:t>
            </w:r>
          </w:p>
        </w:tc>
      </w:tr>
      <w:tr w:rsidR="008C1C0A" w:rsidRPr="008C1C0A" w14:paraId="79462918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CB23E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ED255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7F09A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d Geometry, 70+ in </w:t>
            </w:r>
            <w:proofErr w:type="spellStart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</w:t>
            </w:r>
            <w:proofErr w:type="spellEnd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 I or </w:t>
            </w:r>
            <w:proofErr w:type="spellStart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</w:t>
            </w:r>
            <w:proofErr w:type="spellEnd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 II </w:t>
            </w:r>
          </w:p>
        </w:tc>
      </w:tr>
      <w:tr w:rsidR="008C1C0A" w:rsidRPr="008C1C0A" w14:paraId="2553F168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3862B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DC Biology 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ECA42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20703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CT E 17, R 13, M 17 and 2.5 GPA</w:t>
            </w:r>
          </w:p>
        </w:tc>
      </w:tr>
      <w:tr w:rsidR="008C1C0A" w:rsidRPr="008C1C0A" w14:paraId="68066375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0EB2A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Human A&amp;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A6F91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6E831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Biology 1</w:t>
            </w:r>
          </w:p>
        </w:tc>
      </w:tr>
      <w:tr w:rsidR="008C1C0A" w:rsidRPr="008C1C0A" w14:paraId="6515945D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28087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Physical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9B301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4FFCA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d Geometry, 70+ in </w:t>
            </w:r>
            <w:proofErr w:type="spellStart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</w:t>
            </w:r>
            <w:proofErr w:type="spellEnd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 I or </w:t>
            </w:r>
            <w:proofErr w:type="spellStart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lg</w:t>
            </w:r>
            <w:proofErr w:type="spellEnd"/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 xml:space="preserve"> II </w:t>
            </w:r>
          </w:p>
        </w:tc>
      </w:tr>
      <w:tr w:rsidR="008C1C0A" w:rsidRPr="008C1C0A" w14:paraId="4B59F068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9A588" w14:textId="77777777" w:rsidR="00DE3AC8" w:rsidRPr="00C21377" w:rsidRDefault="008C1C0A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C21377">
              <w:rPr>
                <w:rFonts w:ascii="Arial" w:hAnsi="Arial" w:cs="Arial"/>
                <w:color w:val="000000"/>
                <w:sz w:val="18"/>
                <w:szCs w:val="18"/>
              </w:rPr>
              <w:t>Botany/</w:t>
            </w:r>
            <w:r w:rsidRPr="00C21377">
              <w:rPr>
                <w:rFonts w:ascii="Arial" w:hAnsi="Arial" w:cs="Arial"/>
                <w:sz w:val="18"/>
                <w:szCs w:val="18"/>
              </w:rPr>
              <w:t>Foundations of Science 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FFB8B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1D29F" w14:textId="77777777" w:rsidR="00DE3AC8" w:rsidRPr="008C1C0A" w:rsidRDefault="00DE3AC8" w:rsidP="00DE3AC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C1C0A" w:rsidRPr="008C1C0A" w14:paraId="0B55A601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8AD08" w14:textId="77777777" w:rsidR="00DE3AC8" w:rsidRPr="00C21377" w:rsidRDefault="008C1C0A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C21377">
              <w:rPr>
                <w:rFonts w:ascii="Arial" w:hAnsi="Arial" w:cs="Arial"/>
                <w:color w:val="000000"/>
                <w:sz w:val="18"/>
                <w:szCs w:val="18"/>
              </w:rPr>
              <w:t>Genetics/Environmental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F149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F4E25" w14:textId="77777777" w:rsidR="00DE3AC8" w:rsidRPr="008C1C0A" w:rsidRDefault="00DE3AC8" w:rsidP="00DE3AC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C1C0A" w:rsidRPr="008C1C0A" w14:paraId="52401F8E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E2F8E" w14:textId="77777777" w:rsidR="008C1C0A" w:rsidRPr="00C21377" w:rsidRDefault="008C1C0A" w:rsidP="00DE3AC8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377">
              <w:rPr>
                <w:rFonts w:ascii="Arial" w:hAnsi="Arial" w:cs="Arial"/>
                <w:color w:val="000000"/>
                <w:sz w:val="18"/>
                <w:szCs w:val="18"/>
              </w:rPr>
              <w:t>Zoology 1/Zoology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34775" w14:textId="77777777" w:rsidR="008C1C0A" w:rsidRPr="008C1C0A" w:rsidRDefault="008C1C0A" w:rsidP="00DE3AC8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92A80" w14:textId="77777777" w:rsidR="008C1C0A" w:rsidRPr="008C1C0A" w:rsidRDefault="008C1C0A" w:rsidP="00DE3AC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1076720" w14:textId="77777777" w:rsidR="00DE3AC8" w:rsidRPr="008C1C0A" w:rsidRDefault="00DE3AC8" w:rsidP="00DE3AC8">
      <w:pPr>
        <w:rPr>
          <w:rFonts w:ascii="Arial" w:eastAsia="Times New Roman" w:hAnsi="Arial" w:cs="Arial"/>
          <w:sz w:val="18"/>
          <w:szCs w:val="18"/>
        </w:rPr>
      </w:pPr>
    </w:p>
    <w:p w14:paraId="140BF69E" w14:textId="77777777" w:rsidR="00DE3AC8" w:rsidRPr="008C1C0A" w:rsidRDefault="00DE3AC8" w:rsidP="00DE3AC8">
      <w:pPr>
        <w:spacing w:after="200"/>
        <w:rPr>
          <w:rFonts w:ascii="Arial" w:hAnsi="Arial" w:cs="Arial"/>
          <w:sz w:val="18"/>
          <w:szCs w:val="18"/>
        </w:rPr>
      </w:pP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>History-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Circle the clas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you would like to take. Then </w:t>
      </w:r>
      <w:r w:rsidRPr="008C1C0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ircle the units</w:t>
      </w:r>
      <w:r w:rsidRPr="008C1C0A">
        <w:rPr>
          <w:rFonts w:ascii="Arial" w:hAnsi="Arial" w:cs="Arial"/>
          <w:b/>
          <w:bCs/>
          <w:color w:val="000000"/>
          <w:sz w:val="18"/>
          <w:szCs w:val="18"/>
        </w:rPr>
        <w:t xml:space="preserve"> for that course.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879"/>
        <w:gridCol w:w="4300"/>
      </w:tblGrid>
      <w:tr w:rsidR="00876D9F" w:rsidRPr="008C1C0A" w14:paraId="7BA3E0DF" w14:textId="77777777" w:rsidTr="00876D9F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0C386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9AC87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s for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CAC1E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-Requisites for Course</w:t>
            </w:r>
          </w:p>
        </w:tc>
      </w:tr>
      <w:tr w:rsidR="00876D9F" w:rsidRPr="008C1C0A" w14:paraId="5B9551C6" w14:textId="77777777" w:rsidTr="00876D9F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6D361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US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8208F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5CC25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World History</w:t>
            </w:r>
          </w:p>
        </w:tc>
      </w:tr>
      <w:tr w:rsidR="00876D9F" w:rsidRPr="008C1C0A" w14:paraId="2F11728A" w14:textId="77777777" w:rsidTr="00876D9F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F0AD3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AP US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EF7B9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26174" w14:textId="77777777" w:rsidR="00DE3AC8" w:rsidRPr="008C1C0A" w:rsidRDefault="00DE3AC8" w:rsidP="00DE3AC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1C0A">
              <w:rPr>
                <w:rFonts w:ascii="Arial" w:hAnsi="Arial" w:cs="Arial"/>
                <w:color w:val="000000"/>
                <w:sz w:val="18"/>
                <w:szCs w:val="18"/>
              </w:rPr>
              <w:t>80+ in World History</w:t>
            </w:r>
          </w:p>
        </w:tc>
      </w:tr>
    </w:tbl>
    <w:p w14:paraId="4B63D1FA" w14:textId="248AAB9D" w:rsidR="008C1C0A" w:rsidRDefault="008C1C0A" w:rsidP="008C1C0A">
      <w:pPr>
        <w:spacing w:after="200"/>
        <w:rPr>
          <w:rFonts w:ascii="Oxygen" w:hAnsi="Oxygen" w:cs="Times New Roman" w:hint="eastAsia"/>
          <w:color w:val="000000"/>
          <w:sz w:val="20"/>
          <w:szCs w:val="20"/>
        </w:rPr>
      </w:pPr>
    </w:p>
    <w:p w14:paraId="4F7B465A" w14:textId="77777777" w:rsidR="008C1C0A" w:rsidRPr="00876D9F" w:rsidRDefault="008C1C0A" w:rsidP="008C1C0A">
      <w:pPr>
        <w:spacing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876D9F">
        <w:rPr>
          <w:rFonts w:ascii="Arial" w:hAnsi="Arial" w:cs="Arial"/>
          <w:b/>
          <w:bCs/>
          <w:color w:val="000000"/>
          <w:sz w:val="20"/>
          <w:szCs w:val="20"/>
        </w:rPr>
        <w:t>Total # of Units Circled on Front Page _______________</w:t>
      </w:r>
    </w:p>
    <w:p w14:paraId="4746BF10" w14:textId="77777777" w:rsidR="008C1C0A" w:rsidRPr="00876D9F" w:rsidRDefault="008C1C0A" w:rsidP="008C1C0A">
      <w:pPr>
        <w:spacing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876D9F">
        <w:rPr>
          <w:rFonts w:ascii="Arial" w:hAnsi="Arial" w:cs="Arial"/>
          <w:b/>
          <w:bCs/>
          <w:color w:val="000000"/>
          <w:sz w:val="20"/>
          <w:szCs w:val="20"/>
        </w:rPr>
        <w:t>Total # of Units Circled on Back Page ________________</w:t>
      </w:r>
    </w:p>
    <w:p w14:paraId="70BB8F80" w14:textId="77777777" w:rsidR="00876D9F" w:rsidRDefault="008C1C0A" w:rsidP="008C1C0A">
      <w:pPr>
        <w:spacing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876D9F">
        <w:rPr>
          <w:rFonts w:ascii="Arial" w:hAnsi="Arial" w:cs="Arial"/>
          <w:b/>
          <w:bCs/>
          <w:color w:val="000000"/>
          <w:sz w:val="20"/>
          <w:szCs w:val="20"/>
        </w:rPr>
        <w:t>Total # of Units Circled Front and Back Page _________________    </w:t>
      </w:r>
    </w:p>
    <w:p w14:paraId="001CB6E3" w14:textId="667D07A0" w:rsidR="008C1C0A" w:rsidRPr="008C1C0A" w:rsidRDefault="008C1C0A" w:rsidP="008C1C0A">
      <w:pPr>
        <w:spacing w:after="200"/>
        <w:rPr>
          <w:rFonts w:ascii="Arial" w:hAnsi="Arial" w:cs="Arial"/>
          <w:b/>
          <w:bCs/>
          <w:color w:val="000000"/>
        </w:rPr>
      </w:pPr>
      <w:r w:rsidRPr="00876D9F">
        <w:rPr>
          <w:rFonts w:ascii="Arial" w:hAnsi="Arial" w:cs="Arial"/>
          <w:b/>
          <w:bCs/>
          <w:color w:val="000000"/>
          <w:sz w:val="20"/>
          <w:szCs w:val="20"/>
        </w:rPr>
        <w:t>         </w:t>
      </w:r>
      <w:r>
        <w:rPr>
          <w:rFonts w:ascii="Arial" w:hAnsi="Arial" w:cs="Arial"/>
          <w:b/>
          <w:bCs/>
          <w:color w:val="000000"/>
        </w:rPr>
        <w:tab/>
      </w:r>
      <w:r w:rsidRPr="008C1C0A">
        <w:rPr>
          <w:rFonts w:ascii="Arial" w:hAnsi="Arial" w:cs="Arial"/>
          <w:b/>
          <w:bCs/>
          <w:color w:val="000000"/>
        </w:rPr>
        <w:t>     </w:t>
      </w:r>
    </w:p>
    <w:p w14:paraId="68A0CF6B" w14:textId="5E90187E" w:rsidR="008C1C0A" w:rsidRPr="00876D9F" w:rsidRDefault="008C1C0A" w:rsidP="008C1C0A">
      <w:pPr>
        <w:spacing w:after="200"/>
        <w:rPr>
          <w:rFonts w:ascii="Arial" w:hAnsi="Arial" w:cs="Arial"/>
          <w:color w:val="000000"/>
        </w:rPr>
      </w:pPr>
      <w:r w:rsidRPr="008C1C0A">
        <w:rPr>
          <w:rFonts w:ascii="Arial" w:hAnsi="Arial" w:cs="Arial"/>
          <w:b/>
          <w:bCs/>
          <w:color w:val="000000"/>
        </w:rPr>
        <w:t>Parent Signature</w:t>
      </w:r>
      <w:r w:rsidRPr="008C1C0A">
        <w:rPr>
          <w:rFonts w:ascii="Arial" w:hAnsi="Arial" w:cs="Arial"/>
          <w:color w:val="000000"/>
        </w:rPr>
        <w:t>_________________________________________________      </w:t>
      </w:r>
    </w:p>
    <w:p w14:paraId="5C64DD4D" w14:textId="59087E7A" w:rsidR="00876D9F" w:rsidRPr="008C1C0A" w:rsidRDefault="008C1C0A" w:rsidP="008C1C0A">
      <w:pPr>
        <w:spacing w:after="200"/>
        <w:rPr>
          <w:rFonts w:ascii="Arial" w:hAnsi="Arial" w:cs="Arial"/>
          <w:color w:val="000000"/>
        </w:rPr>
      </w:pPr>
      <w:r w:rsidRPr="008C1C0A">
        <w:rPr>
          <w:rFonts w:ascii="Arial" w:hAnsi="Arial" w:cs="Arial"/>
          <w:b/>
          <w:bCs/>
          <w:color w:val="000000"/>
        </w:rPr>
        <w:t xml:space="preserve">Phone Number </w:t>
      </w:r>
      <w:r w:rsidRPr="008C1C0A">
        <w:rPr>
          <w:rFonts w:ascii="Arial" w:hAnsi="Arial" w:cs="Arial"/>
          <w:color w:val="000000"/>
        </w:rPr>
        <w:t>__________________________________________________</w:t>
      </w:r>
    </w:p>
    <w:p w14:paraId="13F08600" w14:textId="77777777" w:rsidR="008C1C0A" w:rsidRPr="008C1C0A" w:rsidRDefault="008C1C0A" w:rsidP="008C1C0A">
      <w:pPr>
        <w:spacing w:after="200"/>
        <w:rPr>
          <w:rFonts w:ascii="Arial" w:hAnsi="Arial" w:cs="Arial"/>
          <w:color w:val="000000"/>
        </w:rPr>
      </w:pPr>
      <w:r w:rsidRPr="008C1C0A">
        <w:rPr>
          <w:rFonts w:ascii="Arial" w:hAnsi="Arial" w:cs="Arial"/>
          <w:b/>
          <w:color w:val="000000"/>
        </w:rPr>
        <w:t>Student Signature</w:t>
      </w:r>
      <w:r w:rsidRPr="008C1C0A">
        <w:rPr>
          <w:rFonts w:ascii="Arial" w:hAnsi="Arial" w:cs="Arial"/>
          <w:color w:val="000000"/>
        </w:rPr>
        <w:t xml:space="preserve"> __________________________________________________</w:t>
      </w:r>
    </w:p>
    <w:p w14:paraId="0D5156FD" w14:textId="77777777" w:rsidR="008C1C0A" w:rsidRDefault="008C1C0A" w:rsidP="008C1C0A">
      <w:pPr>
        <w:spacing w:after="200"/>
        <w:rPr>
          <w:rFonts w:ascii="Arial" w:hAnsi="Arial" w:cs="Arial"/>
          <w:color w:val="000000"/>
          <w:sz w:val="18"/>
          <w:szCs w:val="18"/>
        </w:rPr>
      </w:pPr>
    </w:p>
    <w:p w14:paraId="0482E91A" w14:textId="77777777" w:rsidR="008C1C0A" w:rsidRPr="008C1C0A" w:rsidRDefault="008C1C0A" w:rsidP="008C1C0A">
      <w:pPr>
        <w:spacing w:after="200"/>
        <w:rPr>
          <w:rFonts w:ascii="Arial" w:hAnsi="Arial" w:cs="Arial"/>
          <w:b/>
          <w:i/>
          <w:color w:val="000000"/>
          <w:u w:val="single"/>
        </w:rPr>
      </w:pPr>
      <w:r w:rsidRPr="008C1C0A">
        <w:rPr>
          <w:rFonts w:ascii="Arial" w:hAnsi="Arial" w:cs="Arial"/>
          <w:b/>
          <w:i/>
          <w:color w:val="000000"/>
          <w:u w:val="single"/>
        </w:rPr>
        <w:t>Note: Once selections are made, there is no guarantee a change in your selection(s) can be made</w:t>
      </w:r>
    </w:p>
    <w:p w14:paraId="4749AE96" w14:textId="77777777" w:rsidR="00876D9F" w:rsidRDefault="00876D9F" w:rsidP="008C1C0A">
      <w:pPr>
        <w:spacing w:after="200"/>
        <w:jc w:val="center"/>
        <w:rPr>
          <w:rFonts w:ascii="Oxygen" w:hAnsi="Oxygen" w:cs="Times New Roman" w:hint="eastAsia"/>
          <w:b/>
          <w:bCs/>
          <w:color w:val="000000"/>
          <w:sz w:val="16"/>
          <w:szCs w:val="16"/>
        </w:rPr>
      </w:pPr>
    </w:p>
    <w:p w14:paraId="72FFFC40" w14:textId="77777777" w:rsidR="00093717" w:rsidRDefault="00093717" w:rsidP="008C1C0A">
      <w:pPr>
        <w:spacing w:after="200"/>
        <w:jc w:val="center"/>
        <w:rPr>
          <w:rFonts w:ascii="Oxygen" w:hAnsi="Oxygen" w:cs="Times New Roman" w:hint="eastAsia"/>
          <w:b/>
          <w:bCs/>
          <w:color w:val="000000"/>
          <w:sz w:val="16"/>
          <w:szCs w:val="16"/>
        </w:rPr>
      </w:pPr>
    </w:p>
    <w:p w14:paraId="2D353EF9" w14:textId="170D4440" w:rsidR="00DE3AC8" w:rsidRPr="008C1C0A" w:rsidRDefault="00DE3AC8" w:rsidP="008C1C0A">
      <w:pPr>
        <w:spacing w:after="200"/>
        <w:jc w:val="center"/>
        <w:rPr>
          <w:rFonts w:ascii="Arial" w:hAnsi="Arial" w:cs="Arial"/>
          <w:color w:val="000000"/>
          <w:sz w:val="18"/>
          <w:szCs w:val="18"/>
        </w:rPr>
      </w:pPr>
      <w:r w:rsidRPr="00DE3AC8">
        <w:rPr>
          <w:rFonts w:ascii="Oxygen" w:hAnsi="Oxygen" w:cs="Times New Roman"/>
          <w:b/>
          <w:bCs/>
          <w:color w:val="000000"/>
          <w:sz w:val="16"/>
          <w:szCs w:val="16"/>
        </w:rPr>
        <w:lastRenderedPageBreak/>
        <w:t>11</w:t>
      </w:r>
      <w:r w:rsidRPr="00DE3AC8">
        <w:rPr>
          <w:rFonts w:ascii="Oxygen" w:hAnsi="Oxygen" w:cs="Times New Roman"/>
          <w:b/>
          <w:bCs/>
          <w:color w:val="000000"/>
          <w:sz w:val="10"/>
          <w:szCs w:val="10"/>
          <w:vertAlign w:val="superscript"/>
        </w:rPr>
        <w:t>th</w:t>
      </w:r>
      <w:r w:rsidRPr="00DE3AC8">
        <w:rPr>
          <w:rFonts w:ascii="Oxygen" w:hAnsi="Oxygen" w:cs="Times New Roman"/>
          <w:b/>
          <w:bCs/>
          <w:color w:val="000000"/>
          <w:sz w:val="16"/>
          <w:szCs w:val="16"/>
        </w:rPr>
        <w:t xml:space="preserve"> Grade Electives-</w:t>
      </w:r>
      <w:r w:rsidRPr="00DE3AC8">
        <w:rPr>
          <w:rFonts w:ascii="Oxygen" w:hAnsi="Oxygen" w:cs="Times New Roman"/>
          <w:b/>
          <w:bCs/>
          <w:color w:val="000000"/>
          <w:sz w:val="16"/>
          <w:szCs w:val="16"/>
          <w:u w:val="single"/>
        </w:rPr>
        <w:t xml:space="preserve"> Circle the class</w:t>
      </w:r>
      <w:r w:rsidRPr="00DE3AC8">
        <w:rPr>
          <w:rFonts w:ascii="Oxygen" w:hAnsi="Oxygen" w:cs="Times New Roman"/>
          <w:b/>
          <w:bCs/>
          <w:color w:val="000000"/>
          <w:sz w:val="16"/>
          <w:szCs w:val="16"/>
        </w:rPr>
        <w:t xml:space="preserve"> you would like to take. Then </w:t>
      </w:r>
      <w:r w:rsidRPr="00DE3AC8">
        <w:rPr>
          <w:rFonts w:ascii="Oxygen" w:hAnsi="Oxygen" w:cs="Times New Roman"/>
          <w:b/>
          <w:bCs/>
          <w:color w:val="000000"/>
          <w:sz w:val="16"/>
          <w:szCs w:val="16"/>
          <w:u w:val="single"/>
        </w:rPr>
        <w:t>circle the units</w:t>
      </w:r>
      <w:r w:rsidRPr="00DE3AC8">
        <w:rPr>
          <w:rFonts w:ascii="Oxygen" w:hAnsi="Oxygen" w:cs="Times New Roman"/>
          <w:b/>
          <w:bCs/>
          <w:color w:val="000000"/>
          <w:sz w:val="16"/>
          <w:szCs w:val="16"/>
        </w:rPr>
        <w:t xml:space="preserve"> for that cours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697"/>
        <w:gridCol w:w="7379"/>
      </w:tblGrid>
      <w:tr w:rsidR="00DE3AC8" w:rsidRPr="00DE3AC8" w14:paraId="2504777C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D9698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b/>
                <w:bCs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731A3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83420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b/>
                <w:bCs/>
                <w:color w:val="000000"/>
                <w:sz w:val="16"/>
                <w:szCs w:val="16"/>
              </w:rPr>
              <w:t>Pre-Requisite for Course/Limitations/Description</w:t>
            </w:r>
          </w:p>
        </w:tc>
      </w:tr>
      <w:tr w:rsidR="00DE3AC8" w:rsidRPr="00DE3AC8" w14:paraId="07ED814C" w14:textId="77777777" w:rsidTr="00DE3AC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88AF1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ccounting Fundament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7108C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2B242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3rd year School of Business course</w:t>
            </w:r>
          </w:p>
        </w:tc>
      </w:tr>
      <w:tr w:rsidR="00DE3AC8" w:rsidRPr="00DE3AC8" w14:paraId="662930C9" w14:textId="77777777" w:rsidTr="00DE3AC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5E2A1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ACT Pre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3FFCC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90FA0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Develop effective ACT test taking skills</w:t>
            </w:r>
          </w:p>
        </w:tc>
      </w:tr>
      <w:tr w:rsidR="00DE3AC8" w:rsidRPr="00DE3AC8" w14:paraId="7BFB9A20" w14:textId="77777777" w:rsidTr="00DE3AC8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169AF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dv. World 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0302C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4DA68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6"/>
                <w:szCs w:val="20"/>
              </w:rPr>
            </w:pPr>
          </w:p>
        </w:tc>
      </w:tr>
      <w:tr w:rsidR="00DE3AC8" w:rsidRPr="00DE3AC8" w14:paraId="47E5CD42" w14:textId="77777777" w:rsidTr="00DE3AC8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4AF5D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frican American Stud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878CD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F073F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6"/>
                <w:szCs w:val="20"/>
              </w:rPr>
            </w:pPr>
          </w:p>
        </w:tc>
      </w:tr>
      <w:tr w:rsidR="00DE3AC8" w:rsidRPr="00DE3AC8" w14:paraId="633690DA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040DB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P Computer Science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4F044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25152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Teacher Approval. </w:t>
            </w:r>
            <w:r w:rsidRPr="00DE3AC8">
              <w:rPr>
                <w:rFonts w:ascii="Oxygen" w:hAnsi="Oxygen" w:cs="Times New Roman"/>
                <w:color w:val="222222"/>
                <w:sz w:val="16"/>
                <w:szCs w:val="16"/>
                <w:shd w:val="clear" w:color="auto" w:fill="FFFFFF"/>
              </w:rPr>
              <w:t>This course will focus on problem solving and Java computer programming.</w:t>
            </w:r>
          </w:p>
        </w:tc>
      </w:tr>
      <w:tr w:rsidR="00DE3AC8" w:rsidRPr="00DE3AC8" w14:paraId="2493AF40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FE1C6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P Computer Science Princi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535F4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3C75B" w14:textId="09F89195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This overview course </w:t>
            </w:r>
            <w:r w:rsidRPr="00DE3AC8">
              <w:rPr>
                <w:rFonts w:ascii="Oxygen" w:hAnsi="Oxygen" w:cs="Times New Roman"/>
                <w:color w:val="333333"/>
                <w:sz w:val="16"/>
                <w:szCs w:val="16"/>
                <w:shd w:val="clear" w:color="auto" w:fill="FFFFFF"/>
              </w:rPr>
              <w:t>introduces the creative aspects of programming, abstractions, algorithms, large data sets, the Internet, cybersecurity concerns, and computing impacts.</w:t>
            </w:r>
          </w:p>
        </w:tc>
      </w:tr>
      <w:tr w:rsidR="008C1C0A" w:rsidRPr="00DE3AC8" w14:paraId="6D734312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6DEC6" w14:textId="738F79BE" w:rsidR="008C1C0A" w:rsidRPr="00DE3AC8" w:rsidRDefault="008C1C0A" w:rsidP="00DE3AC8">
            <w:pPr>
              <w:spacing w:line="180" w:lineRule="atLeast"/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AP </w:t>
            </w:r>
            <w:r w:rsidR="002F772C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European </w:t>
            </w: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Geograph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D386F" w14:textId="77777777" w:rsidR="008C1C0A" w:rsidRPr="00DE3AC8" w:rsidRDefault="008C1C0A" w:rsidP="00DE3AC8">
            <w:pPr>
              <w:spacing w:line="180" w:lineRule="atLeast"/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AC062" w14:textId="77777777" w:rsidR="008C1C0A" w:rsidRPr="00DE3AC8" w:rsidRDefault="008C1C0A" w:rsidP="00DE3AC8">
            <w:pPr>
              <w:spacing w:line="180" w:lineRule="atLeast"/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World History</w:t>
            </w:r>
          </w:p>
        </w:tc>
      </w:tr>
      <w:tr w:rsidR="00DE3AC8" w:rsidRPr="00DE3AC8" w14:paraId="1781825A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0F0B6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P Music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F7AF7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D3184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eacher approval</w:t>
            </w:r>
          </w:p>
        </w:tc>
      </w:tr>
      <w:tr w:rsidR="00DE3AC8" w:rsidRPr="00DE3AC8" w14:paraId="6D6F02BC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271AA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P Fre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F5EB9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1C27D" w14:textId="37C7C171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80+ in French </w:t>
            </w:r>
            <w:r w:rsidR="00EE0608">
              <w:rPr>
                <w:rFonts w:ascii="Oxygen" w:hAnsi="Oxyge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DE3AC8" w:rsidRPr="00DE3AC8" w14:paraId="4A7C6D5E" w14:textId="77777777" w:rsidTr="00DE3AC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8D185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P Span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AB275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D15DC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80+ in Spanish 3</w:t>
            </w:r>
          </w:p>
        </w:tc>
      </w:tr>
      <w:tr w:rsidR="008C1C0A" w:rsidRPr="00DE3AC8" w14:paraId="26BDE255" w14:textId="77777777" w:rsidTr="00DE3AC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C7DD3" w14:textId="77777777" w:rsidR="008C1C0A" w:rsidRPr="00DE3AC8" w:rsidRDefault="008C1C0A" w:rsidP="00DE3AC8">
            <w:pPr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AP Statis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3D6DB" w14:textId="77777777" w:rsidR="008C1C0A" w:rsidRPr="00DE3AC8" w:rsidRDefault="008C1C0A" w:rsidP="00DE3AC8">
            <w:pPr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642CF" w14:textId="77777777" w:rsidR="008C1C0A" w:rsidRPr="00DE3AC8" w:rsidRDefault="008C1C0A" w:rsidP="00DE3AC8">
            <w:pPr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</w:p>
        </w:tc>
      </w:tr>
      <w:tr w:rsidR="00DE3AC8" w:rsidRPr="00DE3AC8" w14:paraId="6FCDD79D" w14:textId="77777777" w:rsidTr="00DE3AC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09644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rt 1, 2, 3</w:t>
            </w:r>
            <w:r w:rsidR="008C1C0A">
              <w:rPr>
                <w:rFonts w:ascii="Oxygen" w:hAnsi="Oxygen" w:cs="Times New Roman"/>
                <w:color w:val="000000"/>
                <w:sz w:val="16"/>
                <w:szCs w:val="16"/>
              </w:rPr>
              <w:t>, 4</w:t>
            </w: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 –Circle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1A22A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721F0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3AC8" w:rsidRPr="00DE3AC8" w14:paraId="4E96D66D" w14:textId="77777777" w:rsidTr="00DE3AC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5A3A9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Baseball, Basketball (circle choic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46D87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A936F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025AA543" w14:textId="77777777" w:rsidTr="00DE3AC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CE9EB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Band- Mar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69971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938F3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If you select this choice you must also select Symphonic or Concert Band</w:t>
            </w:r>
          </w:p>
        </w:tc>
      </w:tr>
      <w:tr w:rsidR="00DE3AC8" w:rsidRPr="00DE3AC8" w14:paraId="0FF6F082" w14:textId="77777777" w:rsidTr="00DE3AC8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2ACCA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Band-Symphoni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BBD18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207ED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6"/>
                <w:szCs w:val="20"/>
              </w:rPr>
            </w:pPr>
          </w:p>
        </w:tc>
      </w:tr>
      <w:tr w:rsidR="00DE3AC8" w:rsidRPr="00DE3AC8" w14:paraId="341602E8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563CD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Band-Conc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26845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6ECC5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8"/>
                <w:szCs w:val="20"/>
              </w:rPr>
            </w:pPr>
          </w:p>
        </w:tc>
      </w:tr>
      <w:tr w:rsidR="00DE3AC8" w:rsidRPr="00DE3AC8" w14:paraId="74F46CF1" w14:textId="77777777" w:rsidTr="00DE3AC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A40BE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Business L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29749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29253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2nd Year Course for School of Business</w:t>
            </w:r>
            <w:r w:rsidR="008C1C0A">
              <w:rPr>
                <w:rFonts w:ascii="Oxygen" w:hAnsi="Oxygen" w:cs="Times New Roman"/>
                <w:color w:val="000000"/>
                <w:sz w:val="16"/>
                <w:szCs w:val="16"/>
              </w:rPr>
              <w:t>, Open to anyone</w:t>
            </w:r>
          </w:p>
        </w:tc>
      </w:tr>
      <w:tr w:rsidR="00DE3AC8" w:rsidRPr="00DE3AC8" w14:paraId="45D6A2D5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43DE1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Ceramics 1, 2-Circle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6C2F9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282F3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rt 1</w:t>
            </w:r>
          </w:p>
        </w:tc>
      </w:tr>
      <w:tr w:rsidR="00DE3AC8" w:rsidRPr="00DE3AC8" w14:paraId="4717E233" w14:textId="77777777" w:rsidTr="00DE3AC8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19746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Che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546B9" w14:textId="37B27120" w:rsidR="00DE3AC8" w:rsidRPr="00DE3AC8" w:rsidRDefault="00EE060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2</w:t>
            </w:r>
            <w:r w:rsidR="00DE3AC8"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70F6E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3BA6EB27" w14:textId="77777777" w:rsidTr="00DE3AC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DA64D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Child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1C7C5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98457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3AC8" w:rsidRPr="00DE3AC8" w14:paraId="1AB652D1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80014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Color Gu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7A8A1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CE628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8"/>
                <w:szCs w:val="20"/>
              </w:rPr>
            </w:pPr>
          </w:p>
        </w:tc>
      </w:tr>
      <w:tr w:rsidR="00DE3AC8" w:rsidRPr="00DE3AC8" w14:paraId="73D287F2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3DDF0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Cross Coun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61B00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6AE88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50BB4EB3" w14:textId="77777777" w:rsidTr="00DE3AC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6485F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Dance T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34F48" w14:textId="54B0265F" w:rsidR="00DE3AC8" w:rsidRPr="00DE3AC8" w:rsidRDefault="00EE060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2</w:t>
            </w:r>
            <w:r w:rsidR="00DE3AC8"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57737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6E4724D9" w14:textId="77777777" w:rsidTr="00DE3AC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6FB13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DC Public Spea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ADDC5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AAE8D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ACT E 17 R 13, 2.5 GPA</w:t>
            </w:r>
          </w:p>
        </w:tc>
      </w:tr>
      <w:tr w:rsidR="00DE3AC8" w:rsidRPr="00DE3AC8" w14:paraId="2D0E1582" w14:textId="77777777" w:rsidTr="00DE3AC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D7991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Deb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D7656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17FBC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4"/>
                <w:szCs w:val="20"/>
              </w:rPr>
            </w:pPr>
          </w:p>
        </w:tc>
      </w:tr>
      <w:tr w:rsidR="00DE3AC8" w:rsidRPr="00DE3AC8" w14:paraId="50B48E98" w14:textId="77777777" w:rsidTr="00DE3AC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BD746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Digital Electronic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E5101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64C28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Principles of Engineering</w:t>
            </w:r>
          </w:p>
        </w:tc>
      </w:tr>
      <w:tr w:rsidR="00DE3AC8" w:rsidRPr="00DE3AC8" w14:paraId="550C4C9B" w14:textId="77777777" w:rsidTr="00DE3AC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4FF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Driver’s 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6B411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6CA51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3AC8" w:rsidRPr="00DE3AC8" w14:paraId="01D0F656" w14:textId="77777777" w:rsidTr="00DE3AC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3C594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Family 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F8E7D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A3571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3AC8" w:rsidRPr="00DE3AC8" w14:paraId="06EF02FB" w14:textId="77777777" w:rsidTr="00DE3AC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70341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4AF6D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ADF23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084BFE9A" w14:textId="77777777" w:rsidTr="00DE3AC8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212AE" w14:textId="77777777" w:rsidR="00DE3AC8" w:rsidRPr="00DE3AC8" w:rsidRDefault="008C1C0A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French 1, 2, 3 </w:t>
            </w:r>
            <w:r w:rsidR="00DE3AC8"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Circle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3593A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2F2DD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70+ in Previous French Course</w:t>
            </w:r>
          </w:p>
        </w:tc>
      </w:tr>
      <w:tr w:rsidR="00DE3AC8" w:rsidRPr="00DE3AC8" w14:paraId="19027B0B" w14:textId="77777777" w:rsidTr="00DE3AC8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30627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Gol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FE673" w14:textId="5C88AE44" w:rsidR="00DE3AC8" w:rsidRPr="00DE3AC8" w:rsidRDefault="00EE060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2</w:t>
            </w:r>
            <w:r w:rsidR="00DE3AC8"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8B348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539415B9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71D15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Graphic Design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35810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648D0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8"/>
                <w:szCs w:val="20"/>
              </w:rPr>
            </w:pPr>
          </w:p>
        </w:tc>
      </w:tr>
      <w:tr w:rsidR="00DE3AC8" w:rsidRPr="00DE3AC8" w14:paraId="546AD80E" w14:textId="77777777" w:rsidTr="00DE3AC8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242F4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Graphic Design 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F884C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C969C" w14:textId="77777777" w:rsidR="00DE3AC8" w:rsidRPr="00DE3AC8" w:rsidRDefault="00DE3AC8" w:rsidP="00DE3AC8">
            <w:pPr>
              <w:spacing w:line="1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Graphic Design I</w:t>
            </w:r>
          </w:p>
        </w:tc>
      </w:tr>
      <w:tr w:rsidR="00DE3AC8" w:rsidRPr="00DE3AC8" w14:paraId="7C13D511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F74D1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Heal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146B2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21387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8"/>
                <w:szCs w:val="20"/>
              </w:rPr>
            </w:pPr>
          </w:p>
        </w:tc>
      </w:tr>
      <w:tr w:rsidR="00DE3AC8" w:rsidRPr="00DE3AC8" w14:paraId="0124CA3B" w14:textId="77777777" w:rsidTr="00DE3AC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1E1C5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Health Science Academy 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EF37F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01A10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Health Science Academy II</w:t>
            </w:r>
          </w:p>
        </w:tc>
      </w:tr>
      <w:tr w:rsidR="00DE3AC8" w:rsidRPr="00DE3AC8" w14:paraId="02F5061A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EFAEB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JROTC 1, 2, 3- Circle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D0022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AF9FD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3AC8" w:rsidRPr="00DE3AC8" w14:paraId="476A8FE7" w14:textId="77777777" w:rsidTr="00DE3AC8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7C6DA" w14:textId="77777777" w:rsidR="00DE3AC8" w:rsidRPr="00DE3AC8" w:rsidRDefault="00DE3AC8" w:rsidP="00DE3AC8">
            <w:pPr>
              <w:spacing w:line="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Law Related 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4490A" w14:textId="77777777" w:rsidR="00DE3AC8" w:rsidRPr="00DE3AC8" w:rsidRDefault="00DE3AC8" w:rsidP="00DE3AC8">
            <w:pPr>
              <w:spacing w:line="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2B370" w14:textId="77777777" w:rsidR="00DE3AC8" w:rsidRPr="00DE3AC8" w:rsidRDefault="00DE3AC8" w:rsidP="00DE3AC8">
            <w:pPr>
              <w:spacing w:line="6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C1C0A" w:rsidRPr="00DE3AC8" w14:paraId="1A1E4EDE" w14:textId="77777777" w:rsidTr="00DE3AC8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F5DF1" w14:textId="77777777" w:rsidR="008C1C0A" w:rsidRPr="00C21377" w:rsidRDefault="008C1C0A" w:rsidP="00DE3AC8">
            <w:pPr>
              <w:spacing w:line="60" w:lineRule="atLeast"/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 w:rsidRPr="00C21377">
              <w:rPr>
                <w:rFonts w:ascii="Oxygen" w:hAnsi="Oxygen" w:cs="Times New Roman"/>
                <w:color w:val="000000"/>
                <w:sz w:val="16"/>
                <w:szCs w:val="16"/>
              </w:rPr>
              <w:t>Management Essent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3DC43" w14:textId="77777777" w:rsidR="008C1C0A" w:rsidRPr="00DE3AC8" w:rsidRDefault="008C1C0A" w:rsidP="00DE3AC8">
            <w:pPr>
              <w:spacing w:line="60" w:lineRule="atLeast"/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5DDE4" w14:textId="77777777" w:rsidR="008C1C0A" w:rsidRPr="00DE3AC8" w:rsidRDefault="008C1C0A" w:rsidP="00DE3AC8">
            <w:pPr>
              <w:spacing w:line="60" w:lineRule="atLeast"/>
              <w:rPr>
                <w:rFonts w:ascii="Oxygen" w:hAnsi="Oxygen" w:cs="Times New Roman" w:hint="eastAsia"/>
                <w:color w:val="000000"/>
                <w:sz w:val="16"/>
                <w:szCs w:val="16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3</w:t>
            </w:r>
            <w:r w:rsidRPr="008C1C0A">
              <w:rPr>
                <w:rFonts w:ascii="Oxygen" w:hAnsi="Oxygen" w:cs="Times New Roman"/>
                <w:color w:val="000000"/>
                <w:sz w:val="16"/>
                <w:szCs w:val="16"/>
                <w:vertAlign w:val="superscript"/>
              </w:rPr>
              <w:t>rd</w:t>
            </w: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 year School of Business</w:t>
            </w:r>
          </w:p>
        </w:tc>
      </w:tr>
      <w:tr w:rsidR="00DE3AC8" w:rsidRPr="00DE3AC8" w14:paraId="213EFA36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468BA" w14:textId="77777777" w:rsidR="00DE3AC8" w:rsidRPr="00C21377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C21377">
              <w:rPr>
                <w:rFonts w:ascii="Oxygen" w:hAnsi="Oxygen" w:cs="Times New Roman"/>
                <w:color w:val="000000"/>
                <w:sz w:val="16"/>
                <w:szCs w:val="16"/>
              </w:rPr>
              <w:t>Nutrition Well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26562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85B2F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3AC8" w:rsidRPr="00DE3AC8" w14:paraId="27E341BC" w14:textId="77777777" w:rsidTr="00DE3AC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19ED2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Oral Communications (Public Speaki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6906B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F2034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E3AC8" w:rsidRPr="00DE3AC8" w14:paraId="1545019C" w14:textId="77777777" w:rsidTr="00DE3AC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D90C7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PE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80713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42325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May sign up if not in athletics and haven’t had a PE credit</w:t>
            </w:r>
          </w:p>
        </w:tc>
      </w:tr>
      <w:tr w:rsidR="00DE3AC8" w:rsidRPr="00DE3AC8" w14:paraId="0175DE1F" w14:textId="77777777" w:rsidTr="00DE3AC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B75DF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PE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5A854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780D2" w14:textId="77777777" w:rsidR="00DE3AC8" w:rsidRPr="00DE3AC8" w:rsidRDefault="00DE3AC8" w:rsidP="00DE3AC8">
            <w:pPr>
              <w:spacing w:line="14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May sign up if not in athletics and haven’t had a PE credit</w:t>
            </w:r>
          </w:p>
        </w:tc>
      </w:tr>
      <w:tr w:rsidR="00DE3AC8" w:rsidRPr="00DE3AC8" w14:paraId="4BEFF9CA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6F8F8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Principles of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A144A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94A31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Engineering Design I</w:t>
            </w:r>
          </w:p>
        </w:tc>
      </w:tr>
      <w:tr w:rsidR="00DE3AC8" w:rsidRPr="00DE3AC8" w14:paraId="6EF9155B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E98DE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Print Journalis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B585C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9A7D9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you are currently on the Newspaper or Yearbook Staff</w:t>
            </w:r>
          </w:p>
        </w:tc>
      </w:tr>
      <w:tr w:rsidR="00DE3AC8" w:rsidRPr="00DE3AC8" w14:paraId="7E997976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548FB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PSAT Prep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DA804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36B56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PSAT Prep A</w:t>
            </w:r>
          </w:p>
        </w:tc>
      </w:tr>
      <w:tr w:rsidR="00DE3AC8" w:rsidRPr="00DE3AC8" w14:paraId="58648284" w14:textId="77777777" w:rsidTr="00DE3AC8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59F0C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Psychology/Sociolog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380DF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/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3F254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E3AC8" w:rsidRPr="00DE3AC8" w14:paraId="0F8BEDFA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FE17D" w14:textId="77777777" w:rsidR="00DE3AC8" w:rsidRPr="00DE3AC8" w:rsidRDefault="008C1C0A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Reflection, Renaissanc</w:t>
            </w:r>
            <w:r>
              <w:rPr>
                <w:rFonts w:ascii="Oxygen" w:hAnsi="Oxygen" w:cs="Times New Roman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, Rhapsody, Varsity Singers, JR Varsity Sin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A4296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96DF4" w14:textId="77777777" w:rsidR="00DE3AC8" w:rsidRPr="00DE3AC8" w:rsidRDefault="00DE3AC8" w:rsidP="00DE3AC8">
            <w:pPr>
              <w:rPr>
                <w:rFonts w:ascii="Times" w:eastAsia="Times New Roman" w:hAnsi="Times" w:cs="Times New Roman"/>
                <w:sz w:val="18"/>
                <w:szCs w:val="20"/>
              </w:rPr>
            </w:pPr>
          </w:p>
        </w:tc>
      </w:tr>
      <w:tr w:rsidR="00DE3AC8" w:rsidRPr="00DE3AC8" w14:paraId="6D983036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55C7A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Soccer Bo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960D4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47ACE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10EC9DB3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E7FBB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Soccer Gir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6E301" w14:textId="7B04EB76" w:rsidR="00DE3AC8" w:rsidRPr="00DE3AC8" w:rsidRDefault="00E457F3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2</w:t>
            </w:r>
            <w:r w:rsidR="00DE3AC8"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F6E71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68953272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A9BCA" w14:textId="77777777" w:rsidR="00DE3AC8" w:rsidRPr="00DE3AC8" w:rsidRDefault="008C1C0A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Softbal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8453" w14:textId="03EE4025" w:rsidR="00DE3AC8" w:rsidRPr="00DE3AC8" w:rsidRDefault="008403E9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2</w:t>
            </w:r>
            <w:bookmarkStart w:id="0" w:name="_GoBack"/>
            <w:bookmarkEnd w:id="0"/>
            <w:r w:rsidR="00DE3AC8"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C4C3A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2E6EB106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D367A" w14:textId="77777777" w:rsidR="00DE3AC8" w:rsidRPr="00DE3AC8" w:rsidRDefault="008C1C0A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Spanish 1, 2, 3, 4 </w:t>
            </w:r>
            <w:r w:rsidR="00DE3AC8"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-Circle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FB1D8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6AF44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70+ in Previous Spanish Course</w:t>
            </w:r>
          </w:p>
        </w:tc>
      </w:tr>
      <w:tr w:rsidR="00DE3AC8" w:rsidRPr="00DE3AC8" w14:paraId="4440961E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A0D8B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eacher Helper /Office Worker 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66995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D5C08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ust be in an AP or DC course</w:t>
            </w:r>
          </w:p>
        </w:tc>
      </w:tr>
      <w:tr w:rsidR="00DE3AC8" w:rsidRPr="00DE3AC8" w14:paraId="4F386426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BD65C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eacher Helper/Office Worker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B82FB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C9EE5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ust be in an AP or DC course</w:t>
            </w:r>
          </w:p>
        </w:tc>
      </w:tr>
      <w:tr w:rsidR="00DE3AC8" w:rsidRPr="00DE3AC8" w14:paraId="72850033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6DF0B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en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78FA6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EA74D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4BB05351" w14:textId="77777777" w:rsidTr="00DE3AC8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58C73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heatre 1 /Theatre 2- Circle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A1596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0.5/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ACE11" w14:textId="77777777" w:rsidR="00DE3AC8" w:rsidRPr="00DE3AC8" w:rsidRDefault="00DE3AC8" w:rsidP="00DE3AC8">
            <w:pPr>
              <w:spacing w:line="18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heatre 1 is pre req for Theatre 2</w:t>
            </w:r>
          </w:p>
        </w:tc>
      </w:tr>
      <w:tr w:rsidR="00DE3AC8" w:rsidRPr="00DE3AC8" w14:paraId="49D92E20" w14:textId="77777777" w:rsidTr="00DE3AC8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92F0E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heatre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F03C1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FCA86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heatre 1 and 2</w:t>
            </w:r>
          </w:p>
        </w:tc>
      </w:tr>
      <w:tr w:rsidR="00DE3AC8" w:rsidRPr="00DE3AC8" w14:paraId="42E267E9" w14:textId="77777777" w:rsidTr="00DE3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B6B5A" w14:textId="77777777" w:rsidR="00DE3AC8" w:rsidRPr="00DE3AC8" w:rsidRDefault="00DE3AC8" w:rsidP="00DE3AC8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Theatre Prod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21A7C" w14:textId="77777777" w:rsidR="00DE3AC8" w:rsidRPr="00DE3AC8" w:rsidRDefault="00DE3AC8" w:rsidP="00DE3AC8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EE921" w14:textId="77777777" w:rsidR="00DE3AC8" w:rsidRPr="00DE3AC8" w:rsidRDefault="00DE3AC8" w:rsidP="00DE3AC8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Instructor Approval</w:t>
            </w:r>
          </w:p>
        </w:tc>
      </w:tr>
      <w:tr w:rsidR="00DE3AC8" w:rsidRPr="00DE3AC8" w14:paraId="2653B1DF" w14:textId="77777777" w:rsidTr="00DE3AC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93615" w14:textId="77777777" w:rsidR="00DE3AC8" w:rsidRPr="00DE3AC8" w:rsidRDefault="008C1C0A" w:rsidP="00DE3AC8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C6E57" w14:textId="77777777" w:rsidR="00DE3AC8" w:rsidRPr="00DE3AC8" w:rsidRDefault="008C1C0A" w:rsidP="00DE3AC8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1C79C" w14:textId="77777777" w:rsidR="00DE3AC8" w:rsidRPr="00DE3AC8" w:rsidRDefault="008C1C0A" w:rsidP="00DE3AC8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Oxygen" w:hAnsi="Oxygen" w:cs="Times New Roman"/>
                <w:color w:val="000000"/>
                <w:sz w:val="16"/>
                <w:szCs w:val="16"/>
              </w:rPr>
              <w:t>May sign up if in sport previous year</w:t>
            </w:r>
          </w:p>
        </w:tc>
      </w:tr>
      <w:tr w:rsidR="00DE3AC8" w:rsidRPr="00DE3AC8" w14:paraId="16601E0A" w14:textId="77777777" w:rsidTr="00DE3AC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B77C6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2</w:t>
            </w:r>
            <w:r w:rsidRPr="00DE3AC8">
              <w:rPr>
                <w:rFonts w:ascii="Oxygen" w:hAnsi="Oxygen" w:cs="Times New Roman"/>
                <w:color w:val="000000"/>
                <w:sz w:val="10"/>
                <w:szCs w:val="10"/>
                <w:vertAlign w:val="superscript"/>
              </w:rPr>
              <w:t>nd</w:t>
            </w: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 xml:space="preserve"> Year VOTECH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ED6DF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6113D" w14:textId="77777777" w:rsidR="00DE3AC8" w:rsidRPr="00DE3AC8" w:rsidRDefault="00DE3AC8" w:rsidP="00DE3AC8">
            <w:pPr>
              <w:rPr>
                <w:rFonts w:ascii="Times" w:hAnsi="Times" w:cs="Times New Roman"/>
                <w:sz w:val="20"/>
                <w:szCs w:val="20"/>
              </w:rPr>
            </w:pPr>
            <w:r w:rsidRPr="00DE3AC8">
              <w:rPr>
                <w:rFonts w:ascii="Oxygen" w:hAnsi="Oxygen" w:cs="Times New Roman"/>
                <w:b/>
                <w:bCs/>
                <w:color w:val="000000"/>
                <w:sz w:val="16"/>
                <w:szCs w:val="16"/>
              </w:rPr>
              <w:t>LIST NAME OF VOTECH PROGRAM</w:t>
            </w:r>
            <w:r w:rsidRPr="00DE3AC8">
              <w:rPr>
                <w:rFonts w:ascii="Oxygen" w:hAnsi="Oxygen" w:cs="Times New Roman"/>
                <w:color w:val="000000"/>
                <w:sz w:val="16"/>
                <w:szCs w:val="16"/>
              </w:rPr>
              <w:t>________________________</w:t>
            </w:r>
          </w:p>
        </w:tc>
      </w:tr>
    </w:tbl>
    <w:p w14:paraId="006D270D" w14:textId="77777777" w:rsidR="00DE3AC8" w:rsidRPr="00DE3AC8" w:rsidRDefault="00DE3AC8" w:rsidP="00DE3AC8">
      <w:pPr>
        <w:rPr>
          <w:rFonts w:ascii="Times" w:eastAsia="Times New Roman" w:hAnsi="Times" w:cs="Times New Roman"/>
          <w:sz w:val="20"/>
          <w:szCs w:val="20"/>
        </w:rPr>
      </w:pPr>
    </w:p>
    <w:p w14:paraId="767FC0C9" w14:textId="77777777" w:rsidR="0089414B" w:rsidRDefault="0089414B"/>
    <w:sectPr w:rsidR="0089414B" w:rsidSect="00B8508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xygen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AC8"/>
    <w:rsid w:val="00093717"/>
    <w:rsid w:val="00202A81"/>
    <w:rsid w:val="002F772C"/>
    <w:rsid w:val="004E09D2"/>
    <w:rsid w:val="00556C1E"/>
    <w:rsid w:val="008403E9"/>
    <w:rsid w:val="00876D9F"/>
    <w:rsid w:val="0089414B"/>
    <w:rsid w:val="008C1C0A"/>
    <w:rsid w:val="009916B9"/>
    <w:rsid w:val="00B85086"/>
    <w:rsid w:val="00C21377"/>
    <w:rsid w:val="00DE3AC8"/>
    <w:rsid w:val="00E457F3"/>
    <w:rsid w:val="00E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72EA79"/>
  <w14:defaultImageDpi w14:val="300"/>
  <w15:docId w15:val="{0814DE95-CFF1-1D42-916D-22491146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3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E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04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7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9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2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3C7A9-6B64-A84F-A48E-382727B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3</Characters>
  <Application>Microsoft Office Word</Application>
  <DocSecurity>0</DocSecurity>
  <Lines>37</Lines>
  <Paragraphs>10</Paragraphs>
  <ScaleCrop>false</ScaleCrop>
  <Company>RCSD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 itd</dc:creator>
  <cp:keywords/>
  <dc:description/>
  <cp:lastModifiedBy>Jessica Smith</cp:lastModifiedBy>
  <cp:revision>3</cp:revision>
  <cp:lastPrinted>2019-01-16T17:31:00Z</cp:lastPrinted>
  <dcterms:created xsi:type="dcterms:W3CDTF">2020-02-20T13:20:00Z</dcterms:created>
  <dcterms:modified xsi:type="dcterms:W3CDTF">2020-02-20T13:22:00Z</dcterms:modified>
</cp:coreProperties>
</file>